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06B7672E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BA66C8">
        <w:rPr>
          <w:rFonts w:asciiTheme="majorHAnsi" w:eastAsia="Times New Roman" w:hAnsiTheme="majorHAnsi" w:cs="Arial"/>
          <w:snapToGrid w:val="0"/>
          <w:lang w:eastAsia="pl-PL"/>
        </w:rPr>
        <w:t xml:space="preserve">14.04.2022 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77777777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  <w:r w:rsidR="001F0FE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PODLEGAJĄCYCH NEGOCJACJOM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49241C4" w14:textId="2C595A44" w:rsidR="006005FA" w:rsidRPr="0020799D" w:rsidRDefault="006005FA" w:rsidP="00FE69E4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„</w:t>
      </w:r>
      <w:r w:rsidR="00FE69E4">
        <w:rPr>
          <w:rFonts w:asciiTheme="majorHAnsi" w:eastAsia="Calibri" w:hAnsiTheme="majorHAnsi" w:cs="Arial"/>
          <w:b/>
        </w:rPr>
        <w:t>Dostawa  materiałów wodociągowo-kanalizacyjnych: rur i  armatury  do  budowy  sieci  sanitarnych”</w:t>
      </w:r>
    </w:p>
    <w:p w14:paraId="243CBD47" w14:textId="69F1C209" w:rsidR="0020799D" w:rsidRPr="00E11C96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Cs/>
          <w:i/>
          <w:iCs/>
        </w:rPr>
      </w:pPr>
    </w:p>
    <w:p w14:paraId="49361CD1" w14:textId="77777777" w:rsidR="0020799D" w:rsidRPr="00E11C9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1"/>
        <w:gridCol w:w="6811"/>
      </w:tblGrid>
      <w:tr w:rsidR="008560D0" w:rsidRPr="008E7063" w14:paraId="40A4743D" w14:textId="77777777" w:rsidTr="008560D0">
        <w:tc>
          <w:tcPr>
            <w:tcW w:w="1242" w:type="pct"/>
          </w:tcPr>
          <w:p w14:paraId="51E38233" w14:textId="3A60C2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 w:rsidR="00F165B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3758" w:type="pct"/>
          </w:tcPr>
          <w:p w14:paraId="2006D19F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</w:tr>
      <w:tr w:rsidR="008560D0" w:rsidRPr="008E7063" w14:paraId="3E7A28CB" w14:textId="77777777" w:rsidTr="008560D0">
        <w:tc>
          <w:tcPr>
            <w:tcW w:w="1242" w:type="pct"/>
          </w:tcPr>
          <w:p w14:paraId="5BF34AE2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0C19D6" w14:textId="4515448A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3758" w:type="pct"/>
          </w:tcPr>
          <w:p w14:paraId="1CF383D5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9CB8385" w14:textId="7F8142FB" w:rsidR="008560D0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WOD -GAZPOL Ewa  Brzozowska, Nowa Iwiczna  Mleczarska 15B 05-500 Piaseczno</w:t>
            </w:r>
          </w:p>
          <w:p w14:paraId="6B47D9C4" w14:textId="70F95F57" w:rsidR="00B217E3" w:rsidRPr="008E706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8560D0" w:rsidRPr="008E7063" w14:paraId="5CA10E3C" w14:textId="77777777" w:rsidTr="008560D0">
        <w:tc>
          <w:tcPr>
            <w:tcW w:w="1242" w:type="pct"/>
          </w:tcPr>
          <w:p w14:paraId="16CC8C22" w14:textId="77777777" w:rsidR="005409B0" w:rsidRDefault="005409B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bookmarkStart w:id="2" w:name="_Hlk67905091"/>
          </w:p>
          <w:p w14:paraId="6F7BCD48" w14:textId="43BBCD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3758" w:type="pct"/>
          </w:tcPr>
          <w:p w14:paraId="23C7F162" w14:textId="77777777" w:rsidR="005409B0" w:rsidRDefault="005409B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23707A2" w14:textId="0377DF44" w:rsidR="00095D0E" w:rsidRDefault="0087239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F</w:t>
            </w:r>
            <w:r w:rsidR="005409B0">
              <w:rPr>
                <w:rFonts w:asciiTheme="majorHAnsi" w:eastAsia="Calibri" w:hAnsiTheme="majorHAnsi" w:cs="Arial"/>
              </w:rPr>
              <w:t xml:space="preserve">USION POLSKA Sp. z o.o. 05-816 Michałowice </w:t>
            </w:r>
            <w:proofErr w:type="spellStart"/>
            <w:r w:rsidR="005409B0">
              <w:rPr>
                <w:rFonts w:asciiTheme="majorHAnsi" w:eastAsia="Calibri" w:hAnsiTheme="majorHAnsi" w:cs="Arial"/>
              </w:rPr>
              <w:t>ul.Bodycha</w:t>
            </w:r>
            <w:proofErr w:type="spellEnd"/>
            <w:r w:rsidR="005409B0">
              <w:rPr>
                <w:rFonts w:asciiTheme="majorHAnsi" w:eastAsia="Calibri" w:hAnsiTheme="majorHAnsi" w:cs="Arial"/>
              </w:rPr>
              <w:t xml:space="preserve"> 97, Reguły</w:t>
            </w:r>
          </w:p>
          <w:p w14:paraId="7B7F45AE" w14:textId="4028A462" w:rsidR="005409B0" w:rsidRPr="008E7063" w:rsidRDefault="005409B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  <w:bookmarkEnd w:id="2"/>
      <w:tr w:rsidR="008560D0" w:rsidRPr="008E7063" w14:paraId="232D6F8B" w14:textId="77777777" w:rsidTr="008560D0">
        <w:tc>
          <w:tcPr>
            <w:tcW w:w="1242" w:type="pct"/>
          </w:tcPr>
          <w:p w14:paraId="29ABEE89" w14:textId="08DBB58B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758" w:type="pct"/>
          </w:tcPr>
          <w:p w14:paraId="43EAD656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</w:tbl>
    <w:p w14:paraId="0E0A9791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76544A8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307B69A" w14:textId="442CCF5B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61BB97E" w14:textId="70A7CBAC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3D6876" w14:textId="7EDD751E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0E302A7" w14:textId="77777777" w:rsidR="005409B0" w:rsidRPr="0020799D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F4F60F" w14:textId="77777777" w:rsidR="0020799D" w:rsidRPr="0020799D" w:rsidRDefault="0020799D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43937">
    <w:abstractNumId w:val="1"/>
  </w:num>
  <w:num w:numId="2" w16cid:durableId="438522887">
    <w:abstractNumId w:val="2"/>
  </w:num>
  <w:num w:numId="3" w16cid:durableId="31708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202F15"/>
    <w:rsid w:val="0020799D"/>
    <w:rsid w:val="002D0A95"/>
    <w:rsid w:val="002D686B"/>
    <w:rsid w:val="003A2638"/>
    <w:rsid w:val="00415BA7"/>
    <w:rsid w:val="004B24B9"/>
    <w:rsid w:val="005409B0"/>
    <w:rsid w:val="006005FA"/>
    <w:rsid w:val="00700F08"/>
    <w:rsid w:val="0078408A"/>
    <w:rsid w:val="00787D6E"/>
    <w:rsid w:val="008560D0"/>
    <w:rsid w:val="0087239A"/>
    <w:rsid w:val="00874A33"/>
    <w:rsid w:val="008C2074"/>
    <w:rsid w:val="008E7063"/>
    <w:rsid w:val="009C1614"/>
    <w:rsid w:val="00AB1FFA"/>
    <w:rsid w:val="00AD543C"/>
    <w:rsid w:val="00B217E3"/>
    <w:rsid w:val="00BA66C8"/>
    <w:rsid w:val="00BD1451"/>
    <w:rsid w:val="00C3227B"/>
    <w:rsid w:val="00D831BB"/>
    <w:rsid w:val="00E11C96"/>
    <w:rsid w:val="00F165B7"/>
    <w:rsid w:val="00FA3ABC"/>
    <w:rsid w:val="00FB250F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2</cp:revision>
  <cp:lastPrinted>2021-04-07T11:56:00Z</cp:lastPrinted>
  <dcterms:created xsi:type="dcterms:W3CDTF">2022-04-14T08:51:00Z</dcterms:created>
  <dcterms:modified xsi:type="dcterms:W3CDTF">2022-04-14T08:51:00Z</dcterms:modified>
</cp:coreProperties>
</file>